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1ECE" w14:textId="77777777" w:rsidR="003C2890" w:rsidRDefault="003C2890" w:rsidP="003C28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ŐTERJESZTÉS</w:t>
      </w:r>
    </w:p>
    <w:p w14:paraId="492DA1BF" w14:textId="5455E19B" w:rsidR="003C2890" w:rsidRDefault="003C2890" w:rsidP="003C28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örmend Város Önkormányzata Képviselő-testülete 2022. május 26-i ülésére</w:t>
      </w:r>
    </w:p>
    <w:p w14:paraId="76A2FF37" w14:textId="77777777" w:rsidR="003C2890" w:rsidRDefault="003C2890" w:rsidP="003C28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5D139" w14:textId="4EDD3936" w:rsidR="003C2890" w:rsidRDefault="003C2890" w:rsidP="003C2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ingatlanértékesítési kérelmek megtárgyalása</w:t>
      </w:r>
    </w:p>
    <w:p w14:paraId="53D85571" w14:textId="77777777" w:rsidR="003C2890" w:rsidRDefault="003C2890" w:rsidP="003C2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Képviselő-testület!</w:t>
      </w:r>
    </w:p>
    <w:p w14:paraId="2D52B2CF" w14:textId="77777777" w:rsidR="003C2890" w:rsidRDefault="003C2890" w:rsidP="003C2890">
      <w:pPr>
        <w:rPr>
          <w:rFonts w:ascii="Times New Roman" w:hAnsi="Times New Roman" w:cs="Times New Roman"/>
          <w:sz w:val="24"/>
          <w:szCs w:val="24"/>
        </w:rPr>
      </w:pPr>
    </w:p>
    <w:p w14:paraId="6B007DE0" w14:textId="5A0B2D14" w:rsidR="003C2890" w:rsidRDefault="003C2890" w:rsidP="003C2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2022. februárjában döntött arról, hogy telket értékesít Orbán Zoltán és Targuba Nóra (Körmend, Hunyadi utca 89.</w:t>
      </w:r>
      <w:proofErr w:type="gramStart"/>
      <w:r>
        <w:rPr>
          <w:rFonts w:ascii="Times New Roman" w:hAnsi="Times New Roman" w:cs="Times New Roman"/>
          <w:sz w:val="24"/>
          <w:szCs w:val="24"/>
        </w:rPr>
        <w:t>)  részé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zzal, hogy a későbbi közművesítés költségeit is a Vevőknek kell állniuk, melyre vonatkozóan biztosítékot kell adniuk az Önkormányzatnak. </w:t>
      </w:r>
    </w:p>
    <w:p w14:paraId="3794A4AA" w14:textId="6DC5D662" w:rsidR="003C2890" w:rsidRDefault="003C2890" w:rsidP="003C2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követően több, a Vevőkkel szomszédos ingatlantulajdonos is hasonló kéréssel fordult az Önkormányzathoz, mindenki a házuk mögötti telekrészt kívánja megvásárolni. </w:t>
      </w:r>
    </w:p>
    <w:p w14:paraId="6617C6EA" w14:textId="09E19AB8" w:rsidR="003C2890" w:rsidRDefault="003C2890" w:rsidP="003C2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megfelelően kérelmet nyújtott be: </w:t>
      </w:r>
    </w:p>
    <w:p w14:paraId="2EF94D87" w14:textId="0DA21630" w:rsidR="003C2890" w:rsidRDefault="002148B5" w:rsidP="00F91C0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Gueth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váth Anita az 1407/89 és 1407/90 hrsz-ú ingatlan vételére</w:t>
      </w:r>
    </w:p>
    <w:p w14:paraId="1E39DE1F" w14:textId="33A31A7C" w:rsidR="002148B5" w:rsidRDefault="002148B5" w:rsidP="00F91C0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v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 az 1407/91 és 1407/92 hrsz-ú ingatlan vételére</w:t>
      </w:r>
    </w:p>
    <w:p w14:paraId="133BD414" w14:textId="495C2B6D" w:rsidR="002148B5" w:rsidRDefault="002148B5" w:rsidP="00F91C0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sin László az 1407/38 hrsz-ú ingatlan vételére</w:t>
      </w:r>
    </w:p>
    <w:p w14:paraId="6FFAD09B" w14:textId="06C2910B" w:rsidR="002148B5" w:rsidRDefault="002148B5" w:rsidP="00F91C0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Tibor az 1407/39 hrsz-ú ingatlan vételére</w:t>
      </w:r>
    </w:p>
    <w:p w14:paraId="7EE3B0BC" w14:textId="084255C9" w:rsidR="002148B5" w:rsidRDefault="002148B5" w:rsidP="002148B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Sándor és Tóth-</w:t>
      </w:r>
      <w:proofErr w:type="spellStart"/>
      <w:r>
        <w:rPr>
          <w:rFonts w:ascii="Times New Roman" w:hAnsi="Times New Roman" w:cs="Times New Roman"/>
          <w:sz w:val="24"/>
          <w:szCs w:val="24"/>
        </w:rPr>
        <w:t>Bedő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na az 1407/35 hrsz-ú ingatlan vételére</w:t>
      </w:r>
    </w:p>
    <w:p w14:paraId="4BAB5E02" w14:textId="20A2D052" w:rsidR="002148B5" w:rsidRDefault="002148B5" w:rsidP="002148B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ho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ila az 1407/34 hrsz-ú ingatlan vételére</w:t>
      </w:r>
    </w:p>
    <w:p w14:paraId="211EAC70" w14:textId="0B0BFF5D" w:rsidR="002148B5" w:rsidRDefault="002148B5" w:rsidP="002148B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Tibor az 1407/40 hrsz-ú ingatlan vételére</w:t>
      </w:r>
    </w:p>
    <w:p w14:paraId="6650455C" w14:textId="56FD2F9F" w:rsidR="002148B5" w:rsidRDefault="002148B5" w:rsidP="002148B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csér-Dobos Edina az 1407/37 hrsz-ú ingatlan vételére</w:t>
      </w:r>
    </w:p>
    <w:p w14:paraId="4A18C4B9" w14:textId="3DE63543" w:rsidR="002148B5" w:rsidRDefault="00C5419C" w:rsidP="002148B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pa Krisztián és Tompa-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s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ta az 1407/36 hrsz-ú ingatlan vételére</w:t>
      </w:r>
    </w:p>
    <w:p w14:paraId="439613CC" w14:textId="54D2BEDD" w:rsidR="00C5419C" w:rsidRDefault="00C5419C" w:rsidP="002148B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 Tibor és Deliné Simon Gabriella az 1407/23 hrsz-ú ingatlan vételére</w:t>
      </w:r>
    </w:p>
    <w:p w14:paraId="275E8B5D" w14:textId="21D037DE" w:rsidR="00C5419C" w:rsidRPr="002148B5" w:rsidRDefault="00C5419C" w:rsidP="002148B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László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Gerg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ána az 1407/41 hrsz-ú ingatlan vételére. </w:t>
      </w:r>
    </w:p>
    <w:p w14:paraId="3D1B5E51" w14:textId="77777777" w:rsidR="003C2890" w:rsidRDefault="003C2890" w:rsidP="003C28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9F530" w14:textId="089DF9BE" w:rsidR="003C2890" w:rsidRDefault="00F05508" w:rsidP="003C2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az ingatlanok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3C2890">
        <w:rPr>
          <w:rFonts w:ascii="Times New Roman" w:hAnsi="Times New Roman" w:cs="Times New Roman"/>
          <w:sz w:val="24"/>
          <w:szCs w:val="24"/>
        </w:rPr>
        <w:t xml:space="preserve"> része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3C2890">
        <w:rPr>
          <w:rFonts w:ascii="Times New Roman" w:hAnsi="Times New Roman" w:cs="Times New Roman"/>
          <w:sz w:val="24"/>
          <w:szCs w:val="24"/>
        </w:rPr>
        <w:t xml:space="preserve"> annak a közel 100 építési teleknek, ami az Önkormányzat tulajdonában áll. Eme tömb fejlesztése csak úgy lenne lehetséges, ha pályázatot írnának ki rá, viszont eddig ilyen pályázat nem jelent meg, a költségek pedig szinte már tervezhetetlenek a mai építőipari piacon, de  jelentős, több százmillió Ft-os költségről beszélünk. </w:t>
      </w:r>
    </w:p>
    <w:p w14:paraId="0C2AA6D3" w14:textId="0751900D" w:rsidR="003C2890" w:rsidRDefault="00F05508" w:rsidP="003C2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azt a februári előterjesztésben is írtuk, a</w:t>
      </w:r>
      <w:r w:rsidR="003C2890">
        <w:rPr>
          <w:rFonts w:ascii="Times New Roman" w:hAnsi="Times New Roman" w:cs="Times New Roman"/>
          <w:sz w:val="24"/>
          <w:szCs w:val="24"/>
        </w:rPr>
        <w:t xml:space="preserve">ddig, amíg nem jelenik meg pályázati forrás a </w:t>
      </w:r>
      <w:proofErr w:type="spellStart"/>
      <w:r w:rsidR="003C2890">
        <w:rPr>
          <w:rFonts w:ascii="Times New Roman" w:hAnsi="Times New Roman" w:cs="Times New Roman"/>
          <w:sz w:val="24"/>
          <w:szCs w:val="24"/>
        </w:rPr>
        <w:t>közművesítésre</w:t>
      </w:r>
      <w:proofErr w:type="spellEnd"/>
      <w:r w:rsidR="003C2890">
        <w:rPr>
          <w:rFonts w:ascii="Times New Roman" w:hAnsi="Times New Roman" w:cs="Times New Roman"/>
          <w:sz w:val="24"/>
          <w:szCs w:val="24"/>
        </w:rPr>
        <w:t>, vagy nem érkezik érdeklődés piaci alapon eme közel 100 építési telekre, addig is nem kellene megakadályozni azt, hogy egyes telkeket megvásárolják az érdeklődők</w:t>
      </w:r>
      <w:r>
        <w:rPr>
          <w:rFonts w:ascii="Times New Roman" w:hAnsi="Times New Roman" w:cs="Times New Roman"/>
          <w:sz w:val="24"/>
          <w:szCs w:val="24"/>
        </w:rPr>
        <w:t>, azzal, hogy a Hunyadi utca végén épült lakóházak mögötti területértékesítésre kell koncentrálni az egy-egy fő részére történő értékesítést, mert a beljebb lévő üres telkek nyitásához már utcát is építeni kellene, tehát ott az egy-egy darabos értékesítés már nem megoldható, csak a tömbszerű értékesítés.   E</w:t>
      </w:r>
      <w:r w:rsidR="003C2890">
        <w:rPr>
          <w:rFonts w:ascii="Times New Roman" w:hAnsi="Times New Roman" w:cs="Times New Roman"/>
          <w:sz w:val="24"/>
          <w:szCs w:val="24"/>
        </w:rPr>
        <w:t>gy megkötéssel kell élni</w:t>
      </w:r>
      <w:r>
        <w:rPr>
          <w:rFonts w:ascii="Times New Roman" w:hAnsi="Times New Roman" w:cs="Times New Roman"/>
          <w:sz w:val="24"/>
          <w:szCs w:val="24"/>
        </w:rPr>
        <w:t xml:space="preserve"> továbbra is</w:t>
      </w:r>
      <w:r w:rsidR="003C2890">
        <w:rPr>
          <w:rFonts w:ascii="Times New Roman" w:hAnsi="Times New Roman" w:cs="Times New Roman"/>
          <w:sz w:val="24"/>
          <w:szCs w:val="24"/>
        </w:rPr>
        <w:t xml:space="preserve">: ha egyszer eme ingatlanok előtt </w:t>
      </w:r>
      <w:r w:rsidR="003C2890">
        <w:rPr>
          <w:rFonts w:ascii="Times New Roman" w:hAnsi="Times New Roman" w:cs="Times New Roman"/>
          <w:sz w:val="24"/>
          <w:szCs w:val="24"/>
        </w:rPr>
        <w:lastRenderedPageBreak/>
        <w:t>közművesítés történik, akkor a Vevő</w:t>
      </w:r>
      <w:r w:rsidR="00CC7963">
        <w:rPr>
          <w:rFonts w:ascii="Times New Roman" w:hAnsi="Times New Roman" w:cs="Times New Roman"/>
          <w:sz w:val="24"/>
          <w:szCs w:val="24"/>
        </w:rPr>
        <w:t>k</w:t>
      </w:r>
      <w:r w:rsidR="003C2890">
        <w:rPr>
          <w:rFonts w:ascii="Times New Roman" w:hAnsi="Times New Roman" w:cs="Times New Roman"/>
          <w:sz w:val="24"/>
          <w:szCs w:val="24"/>
        </w:rPr>
        <w:t>nek viselni</w:t>
      </w:r>
      <w:r w:rsidR="00CC7963">
        <w:rPr>
          <w:rFonts w:ascii="Times New Roman" w:hAnsi="Times New Roman" w:cs="Times New Roman"/>
          <w:sz w:val="24"/>
          <w:szCs w:val="24"/>
        </w:rPr>
        <w:t>ük</w:t>
      </w:r>
      <w:r w:rsidR="003C2890">
        <w:rPr>
          <w:rFonts w:ascii="Times New Roman" w:hAnsi="Times New Roman" w:cs="Times New Roman"/>
          <w:sz w:val="24"/>
          <w:szCs w:val="24"/>
        </w:rPr>
        <w:t xml:space="preserve"> kell a rá</w:t>
      </w:r>
      <w:r w:rsidR="00CC7963">
        <w:rPr>
          <w:rFonts w:ascii="Times New Roman" w:hAnsi="Times New Roman" w:cs="Times New Roman"/>
          <w:sz w:val="24"/>
          <w:szCs w:val="24"/>
        </w:rPr>
        <w:t>juk</w:t>
      </w:r>
      <w:r w:rsidR="003C2890">
        <w:rPr>
          <w:rFonts w:ascii="Times New Roman" w:hAnsi="Times New Roman" w:cs="Times New Roman"/>
          <w:sz w:val="24"/>
          <w:szCs w:val="24"/>
        </w:rPr>
        <w:t xml:space="preserve"> eső közművesítés költségeit, függetlenül az időmúlástól, és függetlenül attól, hogy a Vevő</w:t>
      </w:r>
      <w:r w:rsidR="00CC7963">
        <w:rPr>
          <w:rFonts w:ascii="Times New Roman" w:hAnsi="Times New Roman" w:cs="Times New Roman"/>
          <w:sz w:val="24"/>
          <w:szCs w:val="24"/>
        </w:rPr>
        <w:t>k</w:t>
      </w:r>
      <w:r w:rsidR="003C2890">
        <w:rPr>
          <w:rFonts w:ascii="Times New Roman" w:hAnsi="Times New Roman" w:cs="Times New Roman"/>
          <w:sz w:val="24"/>
          <w:szCs w:val="24"/>
        </w:rPr>
        <w:t xml:space="preserve"> egyedileg megoldott</w:t>
      </w:r>
      <w:r w:rsidR="00CC7963">
        <w:rPr>
          <w:rFonts w:ascii="Times New Roman" w:hAnsi="Times New Roman" w:cs="Times New Roman"/>
          <w:sz w:val="24"/>
          <w:szCs w:val="24"/>
        </w:rPr>
        <w:t>ák</w:t>
      </w:r>
      <w:r w:rsidR="003C2890">
        <w:rPr>
          <w:rFonts w:ascii="Times New Roman" w:hAnsi="Times New Roman" w:cs="Times New Roman"/>
          <w:sz w:val="24"/>
          <w:szCs w:val="24"/>
        </w:rPr>
        <w:t xml:space="preserve">-e a </w:t>
      </w:r>
      <w:proofErr w:type="spellStart"/>
      <w:r w:rsidR="003C2890">
        <w:rPr>
          <w:rFonts w:ascii="Times New Roman" w:hAnsi="Times New Roman" w:cs="Times New Roman"/>
          <w:sz w:val="24"/>
          <w:szCs w:val="24"/>
        </w:rPr>
        <w:t>közművesítést</w:t>
      </w:r>
      <w:proofErr w:type="spellEnd"/>
      <w:r w:rsidR="003C289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B4E9BC8" w14:textId="77777777" w:rsidR="003C2890" w:rsidRDefault="003C2890" w:rsidP="003C28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B2B29" w14:textId="770DBC84" w:rsidR="003C2890" w:rsidRDefault="003C2890" w:rsidP="003C2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rtékbecslő szakvéleménye szerint az építési telkek érték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özművesítetlenü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6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t/m2. Az értékesítést ÁFA terheli. </w:t>
      </w:r>
      <w:r w:rsidR="00CC7963">
        <w:rPr>
          <w:rFonts w:ascii="Times New Roman" w:hAnsi="Times New Roman" w:cs="Times New Roman"/>
          <w:sz w:val="24"/>
          <w:szCs w:val="24"/>
        </w:rPr>
        <w:t xml:space="preserve">2022. februárjában </w:t>
      </w:r>
      <w:r w:rsidR="00CC7963" w:rsidRPr="00105EAB">
        <w:rPr>
          <w:rFonts w:ascii="Times New Roman" w:hAnsi="Times New Roman" w:cs="Times New Roman"/>
          <w:sz w:val="24"/>
          <w:szCs w:val="24"/>
        </w:rPr>
        <w:t>2625 Ft/m2 + ÁFA</w:t>
      </w:r>
      <w:r w:rsidR="00CC7963">
        <w:rPr>
          <w:rFonts w:ascii="Times New Roman" w:hAnsi="Times New Roman" w:cs="Times New Roman"/>
          <w:sz w:val="24"/>
          <w:szCs w:val="24"/>
        </w:rPr>
        <w:t xml:space="preserve"> összegben állapította meg a m2 egységárat a Képviselő-testület. </w:t>
      </w:r>
    </w:p>
    <w:p w14:paraId="65060338" w14:textId="32B67182" w:rsidR="00CC7963" w:rsidRDefault="00CC7963" w:rsidP="003C28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2D4CDD" w14:textId="0392CAFA" w:rsidR="00CC7963" w:rsidRDefault="00CC7963" w:rsidP="003C2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oljuk, hogy biztosítékként az Önkormányzat jelzálogjogot alapítson az értékesítendő ingatlanokra a jövőbeni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művesít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ltségviselési kötelezettség biztosítékaként, 1.200.000 Ft. összeg erejéig. (A közművesítés költségei nem tervezhetőek előre sajnos a mai világban, pláne hosszú évekre előre). Az 1.200.000 Ft egy olyan összeg, ami -a vételárral együtt – már kiteszi egy körmendi közműves telek piaci árát, ezért javasoljuk ebben az összegben jóváhagyni a jelzálogjoggal biztosított követelés értékét, de maga a követelés – ha a Képviselő-testület a későbbiekben, a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művesíté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vetően így dönt- meghaladhatja ezt az értékét</w:t>
      </w:r>
      <w:r w:rsidR="00D036C0">
        <w:rPr>
          <w:rFonts w:ascii="Times New Roman" w:hAnsi="Times New Roman" w:cs="Times New Roman"/>
          <w:sz w:val="24"/>
          <w:szCs w:val="24"/>
        </w:rPr>
        <w:t xml:space="preserve">, de természetesen törekedni kell arra majd, hogy mindegyik félnek elfogadható megoldás </w:t>
      </w:r>
      <w:proofErr w:type="spellStart"/>
      <w:r w:rsidR="00D036C0">
        <w:rPr>
          <w:rFonts w:ascii="Times New Roman" w:hAnsi="Times New Roman" w:cs="Times New Roman"/>
          <w:sz w:val="24"/>
          <w:szCs w:val="24"/>
        </w:rPr>
        <w:t>szülessen</w:t>
      </w:r>
      <w:proofErr w:type="spellEnd"/>
      <w:r w:rsidR="00D036C0">
        <w:rPr>
          <w:rFonts w:ascii="Times New Roman" w:hAnsi="Times New Roman" w:cs="Times New Roman"/>
          <w:sz w:val="24"/>
          <w:szCs w:val="24"/>
        </w:rPr>
        <w:t xml:space="preserve"> a költségviselés összegéről egyszer majd, a jövőben. </w:t>
      </w:r>
    </w:p>
    <w:p w14:paraId="3473A620" w14:textId="77777777" w:rsidR="003C2890" w:rsidRDefault="003C2890" w:rsidP="003C28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B8F88F" w14:textId="76373B25" w:rsidR="003C2890" w:rsidRDefault="003C2890" w:rsidP="003C2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a Testületet, hogy döntsön a kérelm</w:t>
      </w:r>
      <w:r w:rsidR="00D036C0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ről. </w:t>
      </w:r>
    </w:p>
    <w:p w14:paraId="2455D9A6" w14:textId="77777777" w:rsidR="003C2890" w:rsidRDefault="003C2890" w:rsidP="003C28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B852F" w14:textId="08E3F795" w:rsidR="003C2890" w:rsidRDefault="003C2890" w:rsidP="003C28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TÁROZATI JAVASLAT</w:t>
      </w:r>
      <w:r w:rsidR="00D036C0">
        <w:rPr>
          <w:rFonts w:ascii="Times New Roman" w:hAnsi="Times New Roman" w:cs="Times New Roman"/>
          <w:b/>
          <w:bCs/>
          <w:sz w:val="24"/>
          <w:szCs w:val="24"/>
        </w:rPr>
        <w:t xml:space="preserve"> I. </w:t>
      </w:r>
    </w:p>
    <w:p w14:paraId="5F810150" w14:textId="77777777" w:rsidR="003C2890" w:rsidRDefault="003C2890" w:rsidP="003C28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1C3E77" w14:textId="75FBFD83" w:rsidR="003C2890" w:rsidRDefault="003C2890" w:rsidP="003C2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mend Város Önkormányzata Képviselő-testülete úgy dönt, hogy értékesíti a körmendi 1407/</w:t>
      </w:r>
      <w:r w:rsidR="007A0F6D">
        <w:rPr>
          <w:rFonts w:ascii="Times New Roman" w:hAnsi="Times New Roman" w:cs="Times New Roman"/>
          <w:sz w:val="24"/>
          <w:szCs w:val="24"/>
        </w:rPr>
        <w:t>89</w:t>
      </w:r>
      <w:r w:rsidR="00D036C0">
        <w:rPr>
          <w:rFonts w:ascii="Times New Roman" w:hAnsi="Times New Roman" w:cs="Times New Roman"/>
          <w:sz w:val="24"/>
          <w:szCs w:val="24"/>
        </w:rPr>
        <w:t xml:space="preserve"> és 1407/</w:t>
      </w:r>
      <w:proofErr w:type="gramStart"/>
      <w:r w:rsidR="00D036C0">
        <w:rPr>
          <w:rFonts w:ascii="Times New Roman" w:hAnsi="Times New Roman" w:cs="Times New Roman"/>
          <w:sz w:val="24"/>
          <w:szCs w:val="24"/>
        </w:rPr>
        <w:t>9</w:t>
      </w:r>
      <w:r w:rsidR="007A0F6D">
        <w:rPr>
          <w:rFonts w:ascii="Times New Roman" w:hAnsi="Times New Roman" w:cs="Times New Roman"/>
          <w:sz w:val="24"/>
          <w:szCs w:val="24"/>
        </w:rPr>
        <w:t>0</w:t>
      </w:r>
      <w:r w:rsidR="00D03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rsz</w:t>
      </w:r>
      <w:proofErr w:type="gramEnd"/>
      <w:r>
        <w:rPr>
          <w:rFonts w:ascii="Times New Roman" w:hAnsi="Times New Roman" w:cs="Times New Roman"/>
          <w:sz w:val="24"/>
          <w:szCs w:val="24"/>
        </w:rPr>
        <w:t>-ú, kivett beépítetlen terület megjelölésű ingatlan</w:t>
      </w:r>
      <w:r w:rsidR="00D036C0">
        <w:rPr>
          <w:rFonts w:ascii="Times New Roman" w:hAnsi="Times New Roman" w:cs="Times New Roman"/>
          <w:sz w:val="24"/>
          <w:szCs w:val="24"/>
        </w:rPr>
        <w:t>oka</w:t>
      </w:r>
      <w:r>
        <w:rPr>
          <w:rFonts w:ascii="Times New Roman" w:hAnsi="Times New Roman" w:cs="Times New Roman"/>
          <w:sz w:val="24"/>
          <w:szCs w:val="24"/>
        </w:rPr>
        <w:t>t</w:t>
      </w:r>
      <w:r w:rsidR="00D03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6C0">
        <w:rPr>
          <w:rFonts w:ascii="Times New Roman" w:hAnsi="Times New Roman" w:cs="Times New Roman"/>
          <w:sz w:val="24"/>
          <w:szCs w:val="24"/>
        </w:rPr>
        <w:t>Gueth</w:t>
      </w:r>
      <w:proofErr w:type="spellEnd"/>
      <w:r w:rsidR="00D036C0">
        <w:rPr>
          <w:rFonts w:ascii="Times New Roman" w:hAnsi="Times New Roman" w:cs="Times New Roman"/>
          <w:sz w:val="24"/>
          <w:szCs w:val="24"/>
        </w:rPr>
        <w:t xml:space="preserve"> László és </w:t>
      </w:r>
      <w:proofErr w:type="spellStart"/>
      <w:r w:rsidR="00D036C0">
        <w:rPr>
          <w:rFonts w:ascii="Times New Roman" w:hAnsi="Times New Roman" w:cs="Times New Roman"/>
          <w:sz w:val="24"/>
          <w:szCs w:val="24"/>
        </w:rPr>
        <w:t>Guethné</w:t>
      </w:r>
      <w:proofErr w:type="spellEnd"/>
      <w:r w:rsidR="00D036C0">
        <w:rPr>
          <w:rFonts w:ascii="Times New Roman" w:hAnsi="Times New Roman" w:cs="Times New Roman"/>
          <w:sz w:val="24"/>
          <w:szCs w:val="24"/>
        </w:rPr>
        <w:t xml:space="preserve"> Horváth Anita</w:t>
      </w:r>
      <w:r>
        <w:rPr>
          <w:rFonts w:ascii="Times New Roman" w:hAnsi="Times New Roman" w:cs="Times New Roman"/>
          <w:sz w:val="24"/>
          <w:szCs w:val="24"/>
        </w:rPr>
        <w:t xml:space="preserve"> Körmend, Hunyadi utca </w:t>
      </w:r>
      <w:r w:rsidR="00D036C0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. szám alatti lakosok részére az értékbecslő által meghatározott 2625 Ft/m2 + ÁFA, azaz </w:t>
      </w:r>
      <w:r w:rsidR="00D036C0">
        <w:rPr>
          <w:rFonts w:ascii="Times New Roman" w:hAnsi="Times New Roman" w:cs="Times New Roman"/>
          <w:sz w:val="24"/>
          <w:szCs w:val="24"/>
        </w:rPr>
        <w:t xml:space="preserve">az 1407/89 hrsz-ú ingatlan esetében </w:t>
      </w:r>
      <w:r w:rsidR="00BD2D7B">
        <w:rPr>
          <w:rFonts w:ascii="Times New Roman" w:hAnsi="Times New Roman" w:cs="Times New Roman"/>
          <w:sz w:val="24"/>
          <w:szCs w:val="24"/>
        </w:rPr>
        <w:t>1.981.875</w:t>
      </w:r>
      <w:r w:rsidR="00D03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 + ÁFA vételár</w:t>
      </w:r>
      <w:r w:rsidR="00D036C0">
        <w:rPr>
          <w:rFonts w:ascii="Times New Roman" w:hAnsi="Times New Roman" w:cs="Times New Roman"/>
          <w:sz w:val="24"/>
          <w:szCs w:val="24"/>
        </w:rPr>
        <w:t>on, az 1407/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6C0">
        <w:rPr>
          <w:rFonts w:ascii="Times New Roman" w:hAnsi="Times New Roman" w:cs="Times New Roman"/>
          <w:sz w:val="24"/>
          <w:szCs w:val="24"/>
        </w:rPr>
        <w:t xml:space="preserve">hrsz-ú ingatlan esetében </w:t>
      </w:r>
      <w:r w:rsidR="00BD2D7B">
        <w:rPr>
          <w:rFonts w:ascii="Times New Roman" w:hAnsi="Times New Roman" w:cs="Times New Roman"/>
          <w:sz w:val="24"/>
          <w:szCs w:val="24"/>
        </w:rPr>
        <w:t xml:space="preserve">1.976.625 </w:t>
      </w:r>
      <w:r w:rsidR="00D036C0">
        <w:rPr>
          <w:rFonts w:ascii="Times New Roman" w:hAnsi="Times New Roman" w:cs="Times New Roman"/>
          <w:sz w:val="24"/>
          <w:szCs w:val="24"/>
        </w:rPr>
        <w:t xml:space="preserve"> Ft + ÁFA vételáron </w:t>
      </w:r>
      <w:r>
        <w:rPr>
          <w:rFonts w:ascii="Times New Roman" w:hAnsi="Times New Roman" w:cs="Times New Roman"/>
          <w:sz w:val="24"/>
          <w:szCs w:val="24"/>
        </w:rPr>
        <w:t xml:space="preserve">akként, hogy a Vevők ½- ½ arányban válnak az ingatlan tulajdonosaivá. </w:t>
      </w:r>
    </w:p>
    <w:p w14:paraId="1D95445B" w14:textId="77777777" w:rsidR="003C2890" w:rsidRDefault="003C2890" w:rsidP="003C2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esítés feltételei az alábbiak:</w:t>
      </w:r>
    </w:p>
    <w:p w14:paraId="026C2AE8" w14:textId="77777777" w:rsidR="003C2890" w:rsidRDefault="003C2890" w:rsidP="003C289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vők a vételárat egyösszegben, az adásvételi szerződés megkötésétől számított 30 napon belül kötelesek megfizetni. </w:t>
      </w:r>
    </w:p>
    <w:p w14:paraId="0AB6C394" w14:textId="77777777" w:rsidR="003C2890" w:rsidRDefault="003C2890" w:rsidP="003C289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vők viselik az adásvétellel kapcsolatos valamennyi költséget.</w:t>
      </w:r>
    </w:p>
    <w:p w14:paraId="49A1CC63" w14:textId="61602D65" w:rsidR="003C2890" w:rsidRPr="00D036C0" w:rsidRDefault="003C2890" w:rsidP="003C289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6C0">
        <w:rPr>
          <w:rFonts w:ascii="Times New Roman" w:hAnsi="Times New Roman" w:cs="Times New Roman"/>
          <w:sz w:val="24"/>
          <w:szCs w:val="24"/>
        </w:rPr>
        <w:t xml:space="preserve">Az adásvételi szerződésben szerepeltetni kell, hogy amennyiben a vétel tárgyát képező ingatlan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megtörténik (akár az Önkormányzat, akár esetlegesen más beruházó által), abban az esetben a Vevőknek viselniük kell a vétel tárgyát képező ingatlanra eső közművesítés költségeit, függetlenül attól, hogy a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r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mikor </w:t>
      </w:r>
      <w:r w:rsidRPr="00D036C0">
        <w:rPr>
          <w:rFonts w:ascii="Times New Roman" w:hAnsi="Times New Roman" w:cs="Times New Roman"/>
          <w:sz w:val="24"/>
          <w:szCs w:val="24"/>
        </w:rPr>
        <w:lastRenderedPageBreak/>
        <w:t xml:space="preserve">kerül sor, mekkora a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nek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az ingatlanra eső költsége, és függetlenül attól is, hogy a megvásárolt ingatlan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időközben más módon megvalósult-e.  E kötelezettség teljesítéséért </w:t>
      </w:r>
      <w:r w:rsidR="00D036C0" w:rsidRPr="00D036C0">
        <w:rPr>
          <w:rFonts w:ascii="Times New Roman" w:hAnsi="Times New Roman" w:cs="Times New Roman"/>
          <w:sz w:val="24"/>
          <w:szCs w:val="24"/>
        </w:rPr>
        <w:t xml:space="preserve">az Önkormányzat javára </w:t>
      </w:r>
      <w:proofErr w:type="gramStart"/>
      <w:r w:rsidR="00D036C0" w:rsidRPr="00D036C0">
        <w:rPr>
          <w:rFonts w:ascii="Times New Roman" w:hAnsi="Times New Roman" w:cs="Times New Roman"/>
          <w:sz w:val="24"/>
          <w:szCs w:val="24"/>
        </w:rPr>
        <w:t>ingatlanonként  1.200.000</w:t>
      </w:r>
      <w:proofErr w:type="gramEnd"/>
      <w:r w:rsidR="00D036C0" w:rsidRPr="00D036C0">
        <w:rPr>
          <w:rFonts w:ascii="Times New Roman" w:hAnsi="Times New Roman" w:cs="Times New Roman"/>
          <w:sz w:val="24"/>
          <w:szCs w:val="24"/>
        </w:rPr>
        <w:t xml:space="preserve"> Ft. összeg erejéig jelzálogjogot kell alapítani az értékesítendő ingatlanokra. </w:t>
      </w:r>
    </w:p>
    <w:p w14:paraId="248E266F" w14:textId="77777777" w:rsidR="00D036C0" w:rsidRDefault="00D036C0" w:rsidP="00D03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01B51" w14:textId="77777777" w:rsidR="007A0F6D" w:rsidRDefault="007A0F6D" w:rsidP="007A0F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TÁROZATI JAVASLAT II. </w:t>
      </w:r>
    </w:p>
    <w:p w14:paraId="59B4DC4D" w14:textId="77777777" w:rsidR="007A0F6D" w:rsidRDefault="007A0F6D" w:rsidP="007A0F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7459B5" w14:textId="33A3CD0E" w:rsidR="007A0F6D" w:rsidRDefault="007A0F6D" w:rsidP="007A0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mend Város Önkormányzata Képviselő-testülete úgy dönt, hogy értékesíti a körmendi 1407/91 és 1407/</w:t>
      </w:r>
      <w:proofErr w:type="gramStart"/>
      <w:r>
        <w:rPr>
          <w:rFonts w:ascii="Times New Roman" w:hAnsi="Times New Roman" w:cs="Times New Roman"/>
          <w:sz w:val="24"/>
          <w:szCs w:val="24"/>
        </w:rPr>
        <w:t>92  hrs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ú, kivett beépítetlen terület megjelölésű ingatlanokat </w:t>
      </w:r>
      <w:proofErr w:type="spellStart"/>
      <w:r>
        <w:rPr>
          <w:rFonts w:ascii="Times New Roman" w:hAnsi="Times New Roman" w:cs="Times New Roman"/>
          <w:sz w:val="24"/>
          <w:szCs w:val="24"/>
        </w:rPr>
        <w:t>Vav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 Körmend, Hunyadi utca 93. szám alatti lakos részére az értékbecslő által meghatározott 2625 Ft/m2 + ÁFA, azaz az 1407/91 hrsz-ú ingatlan esetében </w:t>
      </w:r>
      <w:r w:rsidR="00BD2D7B">
        <w:rPr>
          <w:rFonts w:ascii="Times New Roman" w:hAnsi="Times New Roman" w:cs="Times New Roman"/>
          <w:sz w:val="24"/>
          <w:szCs w:val="24"/>
        </w:rPr>
        <w:t xml:space="preserve"> 1.974.000</w:t>
      </w:r>
      <w:r>
        <w:rPr>
          <w:rFonts w:ascii="Times New Roman" w:hAnsi="Times New Roman" w:cs="Times New Roman"/>
          <w:sz w:val="24"/>
          <w:szCs w:val="24"/>
        </w:rPr>
        <w:t xml:space="preserve"> Ft + ÁFA vételáron, az 1407/92 hrsz-ú ingatlan esetében </w:t>
      </w:r>
      <w:r w:rsidR="00BD2D7B">
        <w:rPr>
          <w:rFonts w:ascii="Times New Roman" w:hAnsi="Times New Roman" w:cs="Times New Roman"/>
          <w:sz w:val="24"/>
          <w:szCs w:val="24"/>
        </w:rPr>
        <w:t xml:space="preserve">1.971.375 </w:t>
      </w:r>
      <w:r>
        <w:rPr>
          <w:rFonts w:ascii="Times New Roman" w:hAnsi="Times New Roman" w:cs="Times New Roman"/>
          <w:sz w:val="24"/>
          <w:szCs w:val="24"/>
        </w:rPr>
        <w:t>Ft + ÁFA vételáron.</w:t>
      </w:r>
    </w:p>
    <w:p w14:paraId="2CA21F2A" w14:textId="77777777" w:rsidR="007A0F6D" w:rsidRDefault="007A0F6D" w:rsidP="007A0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esítés feltételei az alábbiak:</w:t>
      </w:r>
    </w:p>
    <w:p w14:paraId="629260C1" w14:textId="77777777" w:rsidR="007A0F6D" w:rsidRDefault="007A0F6D" w:rsidP="007A0F6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vő a vételárat egyösszegben, az adásvételi szerződés megkötésétől számított 30 napon belül köteles megfizetni. </w:t>
      </w:r>
    </w:p>
    <w:p w14:paraId="2496A56E" w14:textId="77777777" w:rsidR="007A0F6D" w:rsidRDefault="007A0F6D" w:rsidP="007A0F6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vő viseli az adásvétellel kapcsolatos valamennyi költséget.</w:t>
      </w:r>
    </w:p>
    <w:p w14:paraId="42553438" w14:textId="77777777" w:rsidR="007A0F6D" w:rsidRPr="00D036C0" w:rsidRDefault="007A0F6D" w:rsidP="007A0F6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6C0">
        <w:rPr>
          <w:rFonts w:ascii="Times New Roman" w:hAnsi="Times New Roman" w:cs="Times New Roman"/>
          <w:sz w:val="24"/>
          <w:szCs w:val="24"/>
        </w:rPr>
        <w:t xml:space="preserve">Az adásvételi szerződésben szerepeltetni kell, hogy amennyiben a vétel tárgyát képező ingatlan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megtörténik (akár az Önkormányzat, akár esetlegesen más beruházó által), abban az esetben a Vevőnek visel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036C0">
        <w:rPr>
          <w:rFonts w:ascii="Times New Roman" w:hAnsi="Times New Roman" w:cs="Times New Roman"/>
          <w:sz w:val="24"/>
          <w:szCs w:val="24"/>
        </w:rPr>
        <w:t xml:space="preserve"> kell a vétel tárgyát képező ingatlanra eső közművesítés költségeit, függetlenül attól, hogy a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r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mikor kerül sor, mekkora a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nek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az ingatlanra eső költsége, és függetlenül attól is, hogy a megvásárolt ingatlan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időközben más módon megvalósult-e.  E kötelezettség teljesítéséért az Önkormányzat javára </w:t>
      </w:r>
      <w:proofErr w:type="gramStart"/>
      <w:r w:rsidRPr="00D036C0">
        <w:rPr>
          <w:rFonts w:ascii="Times New Roman" w:hAnsi="Times New Roman" w:cs="Times New Roman"/>
          <w:sz w:val="24"/>
          <w:szCs w:val="24"/>
        </w:rPr>
        <w:t>ingatlanonként  1.200.000</w:t>
      </w:r>
      <w:proofErr w:type="gramEnd"/>
      <w:r w:rsidRPr="00D036C0">
        <w:rPr>
          <w:rFonts w:ascii="Times New Roman" w:hAnsi="Times New Roman" w:cs="Times New Roman"/>
          <w:sz w:val="24"/>
          <w:szCs w:val="24"/>
        </w:rPr>
        <w:t xml:space="preserve"> Ft. összeg erejéig jelzálogjogot kell alapítani az értékesítendő ingatlanokra. </w:t>
      </w:r>
    </w:p>
    <w:p w14:paraId="59C11837" w14:textId="77777777" w:rsidR="007A0F6D" w:rsidRDefault="007A0F6D" w:rsidP="007A0F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A8A3B" w14:textId="77777777" w:rsidR="007A0F6D" w:rsidRDefault="007A0F6D" w:rsidP="007A0F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TÁROZATI JAVASLAT III. </w:t>
      </w:r>
    </w:p>
    <w:p w14:paraId="0A15D4DA" w14:textId="77777777" w:rsidR="007A0F6D" w:rsidRDefault="007A0F6D" w:rsidP="007A0F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935364" w14:textId="62029B3E" w:rsidR="007A0F6D" w:rsidRDefault="007A0F6D" w:rsidP="007A0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mend Város Önkormányzata Képviselő-testülete úgy dönt, hogy értékesíti a körmendi 1407/</w:t>
      </w:r>
      <w:proofErr w:type="gramStart"/>
      <w:r>
        <w:rPr>
          <w:rFonts w:ascii="Times New Roman" w:hAnsi="Times New Roman" w:cs="Times New Roman"/>
          <w:sz w:val="24"/>
          <w:szCs w:val="24"/>
        </w:rPr>
        <w:t>38  hrs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ú, kivett beépítetlen terület megjelölésű ingatlant Ancsin László Körmend, Hunyadi utca 75. szám alatti lakos részére az értékbecslő által meghatározott 2625 Ft/m2 + ÁFA, azaz </w:t>
      </w:r>
      <w:r w:rsidR="00BD2D7B">
        <w:rPr>
          <w:rFonts w:ascii="Times New Roman" w:hAnsi="Times New Roman" w:cs="Times New Roman"/>
          <w:sz w:val="24"/>
          <w:szCs w:val="24"/>
        </w:rPr>
        <w:t>1.908.375</w:t>
      </w:r>
      <w:r>
        <w:rPr>
          <w:rFonts w:ascii="Times New Roman" w:hAnsi="Times New Roman" w:cs="Times New Roman"/>
          <w:sz w:val="24"/>
          <w:szCs w:val="24"/>
        </w:rPr>
        <w:t xml:space="preserve"> Ft + ÁFA vételáron.</w:t>
      </w:r>
    </w:p>
    <w:p w14:paraId="0FDED37D" w14:textId="7264101D" w:rsidR="007A0F6D" w:rsidRDefault="007A0F6D" w:rsidP="007A0F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B2119" w14:textId="22C1799A" w:rsidR="007A0F6D" w:rsidRDefault="007A0F6D" w:rsidP="007A0F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2C14A" w14:textId="2E9E2480" w:rsidR="007A0F6D" w:rsidRDefault="007A0F6D" w:rsidP="007A0F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1CA5" w14:textId="6DB686C2" w:rsidR="007A0F6D" w:rsidRDefault="007A0F6D" w:rsidP="007A0F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5CAFC0" w14:textId="77777777" w:rsidR="007A0F6D" w:rsidRDefault="007A0F6D" w:rsidP="007A0F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F2CC89" w14:textId="77777777" w:rsidR="007A0F6D" w:rsidRDefault="007A0F6D" w:rsidP="007A0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esítés feltételei az alábbiak:</w:t>
      </w:r>
    </w:p>
    <w:p w14:paraId="459DA03A" w14:textId="77777777" w:rsidR="007A0F6D" w:rsidRDefault="007A0F6D" w:rsidP="007A0F6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vő a vételárat egyösszegben, az adásvételi szerződés megkötésétől számított 30 napon belül köteles megfizetni. </w:t>
      </w:r>
    </w:p>
    <w:p w14:paraId="4B18B699" w14:textId="77777777" w:rsidR="007A0F6D" w:rsidRDefault="007A0F6D" w:rsidP="007A0F6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vő viseli az adásvétellel kapcsolatos valamennyi költséget.</w:t>
      </w:r>
    </w:p>
    <w:p w14:paraId="0E21EA25" w14:textId="77777777" w:rsidR="007A0F6D" w:rsidRPr="007A0F6D" w:rsidRDefault="007A0F6D" w:rsidP="007A0F6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6C0">
        <w:rPr>
          <w:rFonts w:ascii="Times New Roman" w:hAnsi="Times New Roman" w:cs="Times New Roman"/>
          <w:sz w:val="24"/>
          <w:szCs w:val="24"/>
        </w:rPr>
        <w:t xml:space="preserve">Az adásvételi szerződésben szerepeltetni kell, hogy amennyiben a vétel tárgyát képező ingatlan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megtörténik (akár az Önkormányzat, akár esetlegesen más beruházó által), abban az esetben a Vevőnek visel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036C0">
        <w:rPr>
          <w:rFonts w:ascii="Times New Roman" w:hAnsi="Times New Roman" w:cs="Times New Roman"/>
          <w:sz w:val="24"/>
          <w:szCs w:val="24"/>
        </w:rPr>
        <w:t xml:space="preserve"> kell a vétel tárgyát képező ingatlanra eső közművesítés költségeit, függetlenül attól, hogy a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r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mikor kerül sor, mekkora a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nek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az ingatlanra eső költsége, és függetlenül attól is, hogy a megvásárolt ingatlan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időközben más módon megvalósult-e.  E kötelezettség teljesítéséért az Önkormányzat javára </w:t>
      </w:r>
      <w:proofErr w:type="gramStart"/>
      <w:r w:rsidRPr="00D036C0">
        <w:rPr>
          <w:rFonts w:ascii="Times New Roman" w:hAnsi="Times New Roman" w:cs="Times New Roman"/>
          <w:sz w:val="24"/>
          <w:szCs w:val="24"/>
        </w:rPr>
        <w:t>ingatlanonként  1.200.000</w:t>
      </w:r>
      <w:proofErr w:type="gramEnd"/>
      <w:r w:rsidRPr="00D036C0">
        <w:rPr>
          <w:rFonts w:ascii="Times New Roman" w:hAnsi="Times New Roman" w:cs="Times New Roman"/>
          <w:sz w:val="24"/>
          <w:szCs w:val="24"/>
        </w:rPr>
        <w:t xml:space="preserve"> Ft. összeg erejéig jelzálogjogot kell alapítani az értékesítendő ingatlanokra. </w:t>
      </w:r>
    </w:p>
    <w:p w14:paraId="6F923BFD" w14:textId="77777777" w:rsidR="007A0F6D" w:rsidRDefault="007A0F6D" w:rsidP="007A0F6D"/>
    <w:p w14:paraId="757E2CE8" w14:textId="04F14285" w:rsidR="007A0F6D" w:rsidRDefault="007A0F6D" w:rsidP="007A0F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TÁROZATI JAVASLAT IV. </w:t>
      </w:r>
    </w:p>
    <w:p w14:paraId="048DB77F" w14:textId="77777777" w:rsidR="007A0F6D" w:rsidRDefault="007A0F6D" w:rsidP="007A0F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27C4BA" w14:textId="29FE9847" w:rsidR="007A0F6D" w:rsidRDefault="007A0F6D" w:rsidP="007A0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mend Város Önkormányzata Képviselő-testülete úgy dönt, hogy értékesíti a körmendi 1407/</w:t>
      </w:r>
      <w:proofErr w:type="gramStart"/>
      <w:r>
        <w:rPr>
          <w:rFonts w:ascii="Times New Roman" w:hAnsi="Times New Roman" w:cs="Times New Roman"/>
          <w:sz w:val="24"/>
          <w:szCs w:val="24"/>
        </w:rPr>
        <w:t>39  hrsz</w:t>
      </w:r>
      <w:proofErr w:type="gramEnd"/>
      <w:r>
        <w:rPr>
          <w:rFonts w:ascii="Times New Roman" w:hAnsi="Times New Roman" w:cs="Times New Roman"/>
          <w:sz w:val="24"/>
          <w:szCs w:val="24"/>
        </w:rPr>
        <w:t>-ú, kivett beépítetlen terület megjelölésű ingatlant Horváth Tibor Körmend, Hunyadi utca 77. szám alatti lakos részére az értékbecslő által meghatározott 2625 Ft/m2 + ÁFA, azaz</w:t>
      </w:r>
      <w:r w:rsidR="00BD2D7B">
        <w:rPr>
          <w:rFonts w:ascii="Times New Roman" w:hAnsi="Times New Roman" w:cs="Times New Roman"/>
          <w:sz w:val="24"/>
          <w:szCs w:val="24"/>
        </w:rPr>
        <w:t xml:space="preserve"> 1.911.000</w:t>
      </w:r>
      <w:r>
        <w:rPr>
          <w:rFonts w:ascii="Times New Roman" w:hAnsi="Times New Roman" w:cs="Times New Roman"/>
          <w:sz w:val="24"/>
          <w:szCs w:val="24"/>
        </w:rPr>
        <w:t xml:space="preserve"> Ft + ÁFA vételáron.</w:t>
      </w:r>
    </w:p>
    <w:p w14:paraId="5DB2ECF5" w14:textId="77777777" w:rsidR="007A0F6D" w:rsidRDefault="007A0F6D" w:rsidP="007A0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esítés feltételei az alábbiak:</w:t>
      </w:r>
    </w:p>
    <w:p w14:paraId="34396798" w14:textId="77777777" w:rsidR="007A0F6D" w:rsidRDefault="007A0F6D" w:rsidP="007A0F6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vő a vételárat egyösszegben, az adásvételi szerződés megkötésétől számított 30 napon belül köteles megfizetni. </w:t>
      </w:r>
    </w:p>
    <w:p w14:paraId="1947FDF9" w14:textId="77777777" w:rsidR="007A0F6D" w:rsidRDefault="007A0F6D" w:rsidP="007A0F6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vő viseli az adásvétellel kapcsolatos valamennyi költséget.</w:t>
      </w:r>
    </w:p>
    <w:p w14:paraId="79E7056E" w14:textId="77777777" w:rsidR="007A0F6D" w:rsidRPr="007A0F6D" w:rsidRDefault="007A0F6D" w:rsidP="007A0F6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6C0">
        <w:rPr>
          <w:rFonts w:ascii="Times New Roman" w:hAnsi="Times New Roman" w:cs="Times New Roman"/>
          <w:sz w:val="24"/>
          <w:szCs w:val="24"/>
        </w:rPr>
        <w:t xml:space="preserve">Az adásvételi szerződésben szerepeltetni kell, hogy amennyiben a vétel tárgyát képező ingatlan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megtörténik (akár az Önkormányzat, akár esetlegesen más beruházó által), abban az esetben a Vevőnek visel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036C0">
        <w:rPr>
          <w:rFonts w:ascii="Times New Roman" w:hAnsi="Times New Roman" w:cs="Times New Roman"/>
          <w:sz w:val="24"/>
          <w:szCs w:val="24"/>
        </w:rPr>
        <w:t xml:space="preserve"> kell a vétel tárgyát képező ingatlanra eső közművesítés költségeit, függetlenül attól, hogy a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r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mikor kerül sor, mekkora a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nek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az ingatlanra eső költsége, és függetlenül attól is, hogy a megvásárolt ingatlan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időközben más módon megvalósult-e.  E kötelezettség teljesítéséért az Önkormányzat javára </w:t>
      </w:r>
      <w:proofErr w:type="gramStart"/>
      <w:r w:rsidRPr="00D036C0">
        <w:rPr>
          <w:rFonts w:ascii="Times New Roman" w:hAnsi="Times New Roman" w:cs="Times New Roman"/>
          <w:sz w:val="24"/>
          <w:szCs w:val="24"/>
        </w:rPr>
        <w:t>ingatlanonként  1.200.000</w:t>
      </w:r>
      <w:proofErr w:type="gramEnd"/>
      <w:r w:rsidRPr="00D036C0">
        <w:rPr>
          <w:rFonts w:ascii="Times New Roman" w:hAnsi="Times New Roman" w:cs="Times New Roman"/>
          <w:sz w:val="24"/>
          <w:szCs w:val="24"/>
        </w:rPr>
        <w:t xml:space="preserve"> Ft. összeg erejéig jelzálogjogot kell alapítani az értékesítendő ingatlanokra. </w:t>
      </w:r>
    </w:p>
    <w:p w14:paraId="2EC85435" w14:textId="77777777" w:rsidR="007A0F6D" w:rsidRDefault="007A0F6D" w:rsidP="007A0F6D"/>
    <w:p w14:paraId="565349D9" w14:textId="77777777" w:rsidR="007A0F6D" w:rsidRDefault="007A0F6D" w:rsidP="007A0F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4E671" w14:textId="77777777" w:rsidR="007A0F6D" w:rsidRDefault="007A0F6D" w:rsidP="007A0F6D"/>
    <w:p w14:paraId="7B9EB558" w14:textId="77777777" w:rsidR="007A0F6D" w:rsidRDefault="007A0F6D" w:rsidP="007A0F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9FE0FD" w14:textId="2181E679" w:rsidR="007A0F6D" w:rsidRDefault="007A0F6D" w:rsidP="007A0F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TÁROZATI JAVASLAT V. </w:t>
      </w:r>
    </w:p>
    <w:p w14:paraId="1A8712AB" w14:textId="77777777" w:rsidR="007A0F6D" w:rsidRDefault="007A0F6D" w:rsidP="007A0F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E3EBE8" w14:textId="7B871D0D" w:rsidR="007A0F6D" w:rsidRDefault="007A0F6D" w:rsidP="007A0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rmend Város Önkormányzata Képviselő-testülete úgy dönt, hogy értékesíti a körmendi 1407/35 hrsz-ú, kivett beépítetlen terület megjelölésű ingatlant Tóth Sándor és Tóthné </w:t>
      </w:r>
      <w:proofErr w:type="spellStart"/>
      <w:r>
        <w:rPr>
          <w:rFonts w:ascii="Times New Roman" w:hAnsi="Times New Roman" w:cs="Times New Roman"/>
          <w:sz w:val="24"/>
          <w:szCs w:val="24"/>
        </w:rPr>
        <w:t>Bedő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dina  Körm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Hunyadi utca 69. szám alatti lakosok részére az értékbecslő által meghatározott 2625 Ft/m2 + ÁFA, azaz </w:t>
      </w:r>
      <w:r w:rsidR="00BD2D7B">
        <w:rPr>
          <w:rFonts w:ascii="Times New Roman" w:hAnsi="Times New Roman" w:cs="Times New Roman"/>
          <w:sz w:val="24"/>
          <w:szCs w:val="24"/>
        </w:rPr>
        <w:t>1.905.750</w:t>
      </w:r>
      <w:r>
        <w:rPr>
          <w:rFonts w:ascii="Times New Roman" w:hAnsi="Times New Roman" w:cs="Times New Roman"/>
          <w:sz w:val="24"/>
          <w:szCs w:val="24"/>
        </w:rPr>
        <w:t xml:space="preserve"> Ft + ÁFA vételáron akként, hogy a Vevők ½- ½ arányban válnak az ingatlan tulajdonosaivá. </w:t>
      </w:r>
    </w:p>
    <w:p w14:paraId="24DE0F8E" w14:textId="77777777" w:rsidR="007A0F6D" w:rsidRDefault="007A0F6D" w:rsidP="007A0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esítés feltételei az alábbiak:</w:t>
      </w:r>
    </w:p>
    <w:p w14:paraId="7607801E" w14:textId="77777777" w:rsidR="007A0F6D" w:rsidRDefault="007A0F6D" w:rsidP="007A0F6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vők a vételárat egyösszegben, az adásvételi szerződés megkötésétől számított 30 napon belül kötelesek megfizetni. </w:t>
      </w:r>
    </w:p>
    <w:p w14:paraId="18CAEE52" w14:textId="77777777" w:rsidR="007A0F6D" w:rsidRDefault="007A0F6D" w:rsidP="007A0F6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vők viselik az adásvétellel kapcsolatos valamennyi költséget.</w:t>
      </w:r>
    </w:p>
    <w:p w14:paraId="3C257729" w14:textId="77777777" w:rsidR="007A0F6D" w:rsidRPr="00D036C0" w:rsidRDefault="007A0F6D" w:rsidP="007A0F6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6C0">
        <w:rPr>
          <w:rFonts w:ascii="Times New Roman" w:hAnsi="Times New Roman" w:cs="Times New Roman"/>
          <w:sz w:val="24"/>
          <w:szCs w:val="24"/>
        </w:rPr>
        <w:t xml:space="preserve">Az adásvételi szerződésben szerepeltetni kell, hogy amennyiben a vétel tárgyát képező ingatlan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megtörténik (akár az Önkormányzat, akár esetlegesen más beruházó által), abban az esetben a Vevőknek viselniük kell a vétel tárgyát képező ingatlanra eső közművesítés költségeit, függetlenül attól, hogy a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r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mikor kerül sor, mekkora a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nek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az ingatlanra eső költsége, és függetlenül attól is, hogy a megvásárolt ingatlan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időközben más módon megvalósult-e.  E kötelezettség teljesítéséért az Önkormányzat javára </w:t>
      </w:r>
      <w:proofErr w:type="gramStart"/>
      <w:r w:rsidRPr="00D036C0">
        <w:rPr>
          <w:rFonts w:ascii="Times New Roman" w:hAnsi="Times New Roman" w:cs="Times New Roman"/>
          <w:sz w:val="24"/>
          <w:szCs w:val="24"/>
        </w:rPr>
        <w:t>ingatlanonként  1.200.000</w:t>
      </w:r>
      <w:proofErr w:type="gramEnd"/>
      <w:r w:rsidRPr="00D036C0">
        <w:rPr>
          <w:rFonts w:ascii="Times New Roman" w:hAnsi="Times New Roman" w:cs="Times New Roman"/>
          <w:sz w:val="24"/>
          <w:szCs w:val="24"/>
        </w:rPr>
        <w:t xml:space="preserve"> Ft. összeg erejéig jelzálogjogot kell alapítani az értékesítendő ingatlanokra. </w:t>
      </w:r>
    </w:p>
    <w:p w14:paraId="72496A5E" w14:textId="77777777" w:rsidR="007A0F6D" w:rsidRDefault="007A0F6D" w:rsidP="007A0F6D"/>
    <w:p w14:paraId="49520FDB" w14:textId="7EE235E0" w:rsidR="00EA78A1" w:rsidRDefault="00EA78A1" w:rsidP="00EA78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TÁROZATI JAVASLAT VI. </w:t>
      </w:r>
    </w:p>
    <w:p w14:paraId="6C371E78" w14:textId="77777777" w:rsidR="00EA78A1" w:rsidRDefault="00EA78A1" w:rsidP="00EA78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98E09A" w14:textId="68A3F515" w:rsidR="00EA78A1" w:rsidRDefault="00EA78A1" w:rsidP="00EA78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mend Város Önkormányzata Képviselő-testülete úgy dönt, hogy értékesíti a körmendi 1407/</w:t>
      </w:r>
      <w:proofErr w:type="gramStart"/>
      <w:r>
        <w:rPr>
          <w:rFonts w:ascii="Times New Roman" w:hAnsi="Times New Roman" w:cs="Times New Roman"/>
          <w:sz w:val="24"/>
          <w:szCs w:val="24"/>
        </w:rPr>
        <w:t>34  hrs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ú, kivett beépítetlen terület megjelölésű ingatlant </w:t>
      </w:r>
      <w:proofErr w:type="spellStart"/>
      <w:r>
        <w:rPr>
          <w:rFonts w:ascii="Times New Roman" w:hAnsi="Times New Roman" w:cs="Times New Roman"/>
          <w:sz w:val="24"/>
          <w:szCs w:val="24"/>
        </w:rPr>
        <w:t>Haho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ila Körmend, Hunyadi utca 67 1. épület szám alatti lakos részére az értékbecslő által meghatározott 2625 Ft/m2 + ÁFA, azaz </w:t>
      </w:r>
      <w:r w:rsidR="00BD2D7B">
        <w:rPr>
          <w:rFonts w:ascii="Times New Roman" w:hAnsi="Times New Roman" w:cs="Times New Roman"/>
          <w:sz w:val="24"/>
          <w:szCs w:val="24"/>
        </w:rPr>
        <w:t>1.871.625</w:t>
      </w:r>
      <w:r>
        <w:rPr>
          <w:rFonts w:ascii="Times New Roman" w:hAnsi="Times New Roman" w:cs="Times New Roman"/>
          <w:sz w:val="24"/>
          <w:szCs w:val="24"/>
        </w:rPr>
        <w:t xml:space="preserve"> Ft + ÁFA vételáron.</w:t>
      </w:r>
    </w:p>
    <w:p w14:paraId="18ED22EE" w14:textId="77777777" w:rsidR="00EA78A1" w:rsidRDefault="00EA78A1" w:rsidP="00EA78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esítés feltételei az alábbiak:</w:t>
      </w:r>
    </w:p>
    <w:p w14:paraId="5C61B3AA" w14:textId="77777777" w:rsidR="00EA78A1" w:rsidRDefault="00EA78A1" w:rsidP="00EA78A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vő a vételárat egyösszegben, az adásvételi szerződés megkötésétől számított 30 napon belül köteles megfizetni. </w:t>
      </w:r>
    </w:p>
    <w:p w14:paraId="2B366B3C" w14:textId="77777777" w:rsidR="00EA78A1" w:rsidRDefault="00EA78A1" w:rsidP="00EA78A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vő viseli az adásvétellel kapcsolatos valamennyi költséget.</w:t>
      </w:r>
    </w:p>
    <w:p w14:paraId="61BC948B" w14:textId="77777777" w:rsidR="00EA78A1" w:rsidRPr="007A0F6D" w:rsidRDefault="00EA78A1" w:rsidP="00EA78A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6C0">
        <w:rPr>
          <w:rFonts w:ascii="Times New Roman" w:hAnsi="Times New Roman" w:cs="Times New Roman"/>
          <w:sz w:val="24"/>
          <w:szCs w:val="24"/>
        </w:rPr>
        <w:t xml:space="preserve">Az adásvételi szerződésben szerepeltetni kell, hogy amennyiben a vétel tárgyát képező ingatlan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megtörténik (akár az Önkormányzat, akár esetlegesen más beruházó által), abban az esetben a Vevőnek visel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036C0">
        <w:rPr>
          <w:rFonts w:ascii="Times New Roman" w:hAnsi="Times New Roman" w:cs="Times New Roman"/>
          <w:sz w:val="24"/>
          <w:szCs w:val="24"/>
        </w:rPr>
        <w:t xml:space="preserve"> kell a vétel tárgyát képező ingatlanra eső közművesítés költségeit, függetlenül attól, hogy a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r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mikor kerül sor, mekkora a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nek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az ingatlanra eső költsége, és függetlenül attól is, hogy a megvásárolt ingatlan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időközben más módon megvalósult-e.  E </w:t>
      </w:r>
      <w:r w:rsidRPr="00D036C0">
        <w:rPr>
          <w:rFonts w:ascii="Times New Roman" w:hAnsi="Times New Roman" w:cs="Times New Roman"/>
          <w:sz w:val="24"/>
          <w:szCs w:val="24"/>
        </w:rPr>
        <w:lastRenderedPageBreak/>
        <w:t xml:space="preserve">kötelezettség teljesítéséért az Önkormányzat javára </w:t>
      </w:r>
      <w:proofErr w:type="gramStart"/>
      <w:r w:rsidRPr="00D036C0">
        <w:rPr>
          <w:rFonts w:ascii="Times New Roman" w:hAnsi="Times New Roman" w:cs="Times New Roman"/>
          <w:sz w:val="24"/>
          <w:szCs w:val="24"/>
        </w:rPr>
        <w:t>ingatlanonként  1.200.000</w:t>
      </w:r>
      <w:proofErr w:type="gramEnd"/>
      <w:r w:rsidRPr="00D036C0">
        <w:rPr>
          <w:rFonts w:ascii="Times New Roman" w:hAnsi="Times New Roman" w:cs="Times New Roman"/>
          <w:sz w:val="24"/>
          <w:szCs w:val="24"/>
        </w:rPr>
        <w:t xml:space="preserve"> Ft. összeg erejéig jelzálogjogot kell alapítani az értékesítendő ingatlanokra. </w:t>
      </w:r>
    </w:p>
    <w:p w14:paraId="5F2AC1C3" w14:textId="4690B7A3" w:rsidR="008316A0" w:rsidRDefault="008316A0"/>
    <w:p w14:paraId="38E1C833" w14:textId="48CA1A27" w:rsidR="00EA78A1" w:rsidRDefault="00EA78A1"/>
    <w:p w14:paraId="7A2CA67F" w14:textId="75B82953" w:rsidR="00EA78A1" w:rsidRDefault="00EA78A1" w:rsidP="00EA78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TÁROZATI JAVASLAT VII. </w:t>
      </w:r>
    </w:p>
    <w:p w14:paraId="1DFC5A63" w14:textId="77777777" w:rsidR="00EA78A1" w:rsidRDefault="00EA78A1" w:rsidP="00EA78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24525E" w14:textId="0A3B9FA5" w:rsidR="00EA78A1" w:rsidRDefault="00EA78A1" w:rsidP="00EA78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rmend Város Önkormányzata Képviselő-testülete úgy dönt, hogy értékesíti a körmendi 1407/40 hrsz-ú, kivett beépítetlen terület megjelölésű ingatlant Horváth Tibor Körmend, Hunyadi utca 79.  szám alatti lakos részére az értékbecslő által meghatározott 2625 Ft/m2 + ÁFA, azaz </w:t>
      </w:r>
      <w:r w:rsidR="00A52C6D">
        <w:rPr>
          <w:rFonts w:ascii="Times New Roman" w:hAnsi="Times New Roman" w:cs="Times New Roman"/>
          <w:sz w:val="24"/>
          <w:szCs w:val="24"/>
        </w:rPr>
        <w:t>1.911.000</w:t>
      </w:r>
      <w:r>
        <w:rPr>
          <w:rFonts w:ascii="Times New Roman" w:hAnsi="Times New Roman" w:cs="Times New Roman"/>
          <w:sz w:val="24"/>
          <w:szCs w:val="24"/>
        </w:rPr>
        <w:t xml:space="preserve"> Ft + ÁFA vételáron.</w:t>
      </w:r>
    </w:p>
    <w:p w14:paraId="0D78C827" w14:textId="77777777" w:rsidR="00EA78A1" w:rsidRDefault="00EA78A1" w:rsidP="00EA78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esítés feltételei az alábbiak:</w:t>
      </w:r>
    </w:p>
    <w:p w14:paraId="6DA33823" w14:textId="77777777" w:rsidR="00EA78A1" w:rsidRDefault="00EA78A1" w:rsidP="00EA78A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vő a vételárat egyösszegben, az adásvételi szerződés megkötésétől számított 30 napon belül köteles megfizetni. </w:t>
      </w:r>
    </w:p>
    <w:p w14:paraId="29AD8ADB" w14:textId="77777777" w:rsidR="00EA78A1" w:rsidRDefault="00EA78A1" w:rsidP="00EA78A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vő viseli az adásvétellel kapcsolatos valamennyi költséget.</w:t>
      </w:r>
    </w:p>
    <w:p w14:paraId="01B4BC05" w14:textId="77777777" w:rsidR="00EA78A1" w:rsidRPr="007A0F6D" w:rsidRDefault="00EA78A1" w:rsidP="00EA78A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6C0">
        <w:rPr>
          <w:rFonts w:ascii="Times New Roman" w:hAnsi="Times New Roman" w:cs="Times New Roman"/>
          <w:sz w:val="24"/>
          <w:szCs w:val="24"/>
        </w:rPr>
        <w:t xml:space="preserve">Az adásvételi szerződésben szerepeltetni kell, hogy amennyiben a vétel tárgyát képező ingatlan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megtörténik (akár az Önkormányzat, akár esetlegesen más beruházó által), abban az esetben a Vevőnek visel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036C0">
        <w:rPr>
          <w:rFonts w:ascii="Times New Roman" w:hAnsi="Times New Roman" w:cs="Times New Roman"/>
          <w:sz w:val="24"/>
          <w:szCs w:val="24"/>
        </w:rPr>
        <w:t xml:space="preserve"> kell a vétel tárgyát képező ingatlanra eső közművesítés költségeit, függetlenül attól, hogy a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r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mikor kerül sor, mekkora a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nek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az ingatlanra eső költsége, és függetlenül attól is, hogy a megvásárolt ingatlan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időközben más módon megvalósult-e.  E kötelezettség teljesítéséért az Önkormányzat javára </w:t>
      </w:r>
      <w:proofErr w:type="gramStart"/>
      <w:r w:rsidRPr="00D036C0">
        <w:rPr>
          <w:rFonts w:ascii="Times New Roman" w:hAnsi="Times New Roman" w:cs="Times New Roman"/>
          <w:sz w:val="24"/>
          <w:szCs w:val="24"/>
        </w:rPr>
        <w:t>ingatlanonként  1.200.000</w:t>
      </w:r>
      <w:proofErr w:type="gramEnd"/>
      <w:r w:rsidRPr="00D036C0">
        <w:rPr>
          <w:rFonts w:ascii="Times New Roman" w:hAnsi="Times New Roman" w:cs="Times New Roman"/>
          <w:sz w:val="24"/>
          <w:szCs w:val="24"/>
        </w:rPr>
        <w:t xml:space="preserve"> Ft. összeg erejéig jelzálogjogot kell alapítani az értékesítendő ingatlanokra. </w:t>
      </w:r>
    </w:p>
    <w:p w14:paraId="0C5A2AE7" w14:textId="5B4CA52A" w:rsidR="00EA78A1" w:rsidRDefault="00EA78A1"/>
    <w:p w14:paraId="2CDFBC73" w14:textId="59F065E9" w:rsidR="00EA78A1" w:rsidRDefault="00EA78A1" w:rsidP="00EA78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TÁROZATI JAVASLAT VIII. </w:t>
      </w:r>
    </w:p>
    <w:p w14:paraId="1E4D42F9" w14:textId="77777777" w:rsidR="00EA78A1" w:rsidRDefault="00EA78A1" w:rsidP="00EA78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0F10F8" w14:textId="52A1AD6C" w:rsidR="00EA78A1" w:rsidRDefault="00EA78A1" w:rsidP="00EA78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mend Város Önkormányzata Képviselő-testülete úgy dönt, hogy értékesíti a körmendi 1407/</w:t>
      </w:r>
      <w:r w:rsidR="00DA34B5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hrsz-ú, kivett beépítetlen terület megjelölésű ingatlant </w:t>
      </w:r>
      <w:r w:rsidR="00DA34B5">
        <w:rPr>
          <w:rFonts w:ascii="Times New Roman" w:hAnsi="Times New Roman" w:cs="Times New Roman"/>
          <w:sz w:val="24"/>
          <w:szCs w:val="24"/>
        </w:rPr>
        <w:t xml:space="preserve">Gerencsér-Dobos Edina </w:t>
      </w:r>
      <w:r>
        <w:rPr>
          <w:rFonts w:ascii="Times New Roman" w:hAnsi="Times New Roman" w:cs="Times New Roman"/>
          <w:sz w:val="24"/>
          <w:szCs w:val="24"/>
        </w:rPr>
        <w:t>Körmend, Hunyadi utca 7</w:t>
      </w:r>
      <w:r w:rsidR="00DA34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szám alatti lakos részére az értékbecslő által meghatározott 2625 Ft/m2 + ÁFA, azaz </w:t>
      </w:r>
      <w:r w:rsidR="00A52C6D">
        <w:rPr>
          <w:rFonts w:ascii="Times New Roman" w:hAnsi="Times New Roman" w:cs="Times New Roman"/>
          <w:sz w:val="24"/>
          <w:szCs w:val="24"/>
        </w:rPr>
        <w:t>1.908.375</w:t>
      </w:r>
      <w:r>
        <w:rPr>
          <w:rFonts w:ascii="Times New Roman" w:hAnsi="Times New Roman" w:cs="Times New Roman"/>
          <w:sz w:val="24"/>
          <w:szCs w:val="24"/>
        </w:rPr>
        <w:t xml:space="preserve"> Ft + ÁFA vételáron.</w:t>
      </w:r>
    </w:p>
    <w:p w14:paraId="7E0AAAA5" w14:textId="77777777" w:rsidR="00EA78A1" w:rsidRDefault="00EA78A1" w:rsidP="00EA78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esítés feltételei az alábbiak:</w:t>
      </w:r>
    </w:p>
    <w:p w14:paraId="7A4170C0" w14:textId="77777777" w:rsidR="00EA78A1" w:rsidRDefault="00EA78A1" w:rsidP="00EA78A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vő a vételárat egyösszegben, az adásvételi szerződés megkötésétől számított 30 napon belül köteles megfizetni. </w:t>
      </w:r>
    </w:p>
    <w:p w14:paraId="3B8F7CD9" w14:textId="77777777" w:rsidR="00EA78A1" w:rsidRDefault="00EA78A1" w:rsidP="00EA78A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vő viseli az adásvétellel kapcsolatos valamennyi költséget.</w:t>
      </w:r>
    </w:p>
    <w:p w14:paraId="0AB5577E" w14:textId="77777777" w:rsidR="00EA78A1" w:rsidRPr="007A0F6D" w:rsidRDefault="00EA78A1" w:rsidP="00EA78A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6C0">
        <w:rPr>
          <w:rFonts w:ascii="Times New Roman" w:hAnsi="Times New Roman" w:cs="Times New Roman"/>
          <w:sz w:val="24"/>
          <w:szCs w:val="24"/>
        </w:rPr>
        <w:t xml:space="preserve">Az adásvételi szerződésben szerepeltetni kell, hogy amennyiben a vétel tárgyát képező ingatlan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megtörténik (akár az Önkormányzat, akár esetlegesen más beruházó által), abban az esetben a Vevőnek visel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036C0">
        <w:rPr>
          <w:rFonts w:ascii="Times New Roman" w:hAnsi="Times New Roman" w:cs="Times New Roman"/>
          <w:sz w:val="24"/>
          <w:szCs w:val="24"/>
        </w:rPr>
        <w:t xml:space="preserve"> kell a vétel tárgyát képező </w:t>
      </w:r>
      <w:r w:rsidRPr="00D036C0">
        <w:rPr>
          <w:rFonts w:ascii="Times New Roman" w:hAnsi="Times New Roman" w:cs="Times New Roman"/>
          <w:sz w:val="24"/>
          <w:szCs w:val="24"/>
        </w:rPr>
        <w:lastRenderedPageBreak/>
        <w:t xml:space="preserve">ingatlanra eső közművesítés költségeit, függetlenül attól, hogy a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r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mikor kerül sor, mekkora a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nek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az ingatlanra eső költsége, és függetlenül attól is, hogy a megvásárolt ingatlan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időközben más módon megvalósult-e.  E kötelezettség teljesítéséért az Önkormányzat javára </w:t>
      </w:r>
      <w:proofErr w:type="gramStart"/>
      <w:r w:rsidRPr="00D036C0">
        <w:rPr>
          <w:rFonts w:ascii="Times New Roman" w:hAnsi="Times New Roman" w:cs="Times New Roman"/>
          <w:sz w:val="24"/>
          <w:szCs w:val="24"/>
        </w:rPr>
        <w:t>ingatlanonként  1.200.000</w:t>
      </w:r>
      <w:proofErr w:type="gramEnd"/>
      <w:r w:rsidRPr="00D036C0">
        <w:rPr>
          <w:rFonts w:ascii="Times New Roman" w:hAnsi="Times New Roman" w:cs="Times New Roman"/>
          <w:sz w:val="24"/>
          <w:szCs w:val="24"/>
        </w:rPr>
        <w:t xml:space="preserve"> Ft. összeg erejéig jelzálogjogot kell alapítani az értékesítendő ingatlanokra. </w:t>
      </w:r>
    </w:p>
    <w:p w14:paraId="69EA3B43" w14:textId="77777777" w:rsidR="00EA78A1" w:rsidRDefault="00EA78A1" w:rsidP="00EA78A1"/>
    <w:p w14:paraId="1261B957" w14:textId="11CC79AC" w:rsidR="00A84F27" w:rsidRDefault="00A84F27" w:rsidP="00A84F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TÁROZATI JAVASLAT IX. </w:t>
      </w:r>
    </w:p>
    <w:p w14:paraId="4A0FF767" w14:textId="77777777" w:rsidR="00A84F27" w:rsidRDefault="00A84F27" w:rsidP="00A84F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92F81E" w14:textId="122942D4" w:rsidR="00A84F27" w:rsidRDefault="00A84F27" w:rsidP="00A84F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rmend Város Önkormányzata Képviselő-testülete úgy dönt, hogy értékesíti a körmendi 1407/36 hrsz-ú, kivett beépítetlen terület megjelölésű ingatlant Tompa </w:t>
      </w:r>
      <w:r w:rsidR="00A52C6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isztián és Tompa -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s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ta Körmend, Hunyadi utca 71. szám alatti lakosok részére az értékbecslő által meghatározott 2625 Ft/m2 + ÁFA, azaz </w:t>
      </w:r>
      <w:r w:rsidR="00A52C6D">
        <w:rPr>
          <w:rFonts w:ascii="Times New Roman" w:hAnsi="Times New Roman" w:cs="Times New Roman"/>
          <w:sz w:val="24"/>
          <w:szCs w:val="24"/>
        </w:rPr>
        <w:t>1.908.375</w:t>
      </w:r>
      <w:r>
        <w:rPr>
          <w:rFonts w:ascii="Times New Roman" w:hAnsi="Times New Roman" w:cs="Times New Roman"/>
          <w:sz w:val="24"/>
          <w:szCs w:val="24"/>
        </w:rPr>
        <w:t xml:space="preserve"> Ft + ÁFA vételáron akként, hogy a Vevők ½- ½ arányban válnak az ingatlan tulajdonosaivá. </w:t>
      </w:r>
    </w:p>
    <w:p w14:paraId="5E457E99" w14:textId="77777777" w:rsidR="00A84F27" w:rsidRDefault="00A84F27" w:rsidP="00A84F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esítés feltételei az alábbiak:</w:t>
      </w:r>
    </w:p>
    <w:p w14:paraId="2B169C69" w14:textId="77777777" w:rsidR="00A84F27" w:rsidRDefault="00A84F27" w:rsidP="00A84F2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vők a vételárat egyösszegben, az adásvételi szerződés megkötésétől számított 30 napon belül kötelesek megfizetni. </w:t>
      </w:r>
    </w:p>
    <w:p w14:paraId="1D7B200B" w14:textId="77777777" w:rsidR="00A84F27" w:rsidRDefault="00A84F27" w:rsidP="00A84F2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vők viselik az adásvétellel kapcsolatos valamennyi költséget.</w:t>
      </w:r>
    </w:p>
    <w:p w14:paraId="17890CCE" w14:textId="77777777" w:rsidR="00A84F27" w:rsidRPr="00D036C0" w:rsidRDefault="00A84F27" w:rsidP="00A84F2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6C0">
        <w:rPr>
          <w:rFonts w:ascii="Times New Roman" w:hAnsi="Times New Roman" w:cs="Times New Roman"/>
          <w:sz w:val="24"/>
          <w:szCs w:val="24"/>
        </w:rPr>
        <w:t xml:space="preserve">Az adásvételi szerződésben szerepeltetni kell, hogy amennyiben a vétel tárgyát képező ingatlan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megtörténik (akár az Önkormányzat, akár esetlegesen más beruházó által), abban az esetben a Vevőknek viselniük kell a vétel tárgyát képező ingatlanra eső közművesítés költségeit, függetlenül attól, hogy a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r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mikor kerül sor, mekkora a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nek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az ingatlanra eső költsége, és függetlenül attól is, hogy a megvásárolt ingatlan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időközben más módon megvalósult-e.  E kötelezettség teljesítéséért az Önkormányzat javára </w:t>
      </w:r>
      <w:proofErr w:type="gramStart"/>
      <w:r w:rsidRPr="00D036C0">
        <w:rPr>
          <w:rFonts w:ascii="Times New Roman" w:hAnsi="Times New Roman" w:cs="Times New Roman"/>
          <w:sz w:val="24"/>
          <w:szCs w:val="24"/>
        </w:rPr>
        <w:t>ingatlanonként  1.200.000</w:t>
      </w:r>
      <w:proofErr w:type="gramEnd"/>
      <w:r w:rsidRPr="00D036C0">
        <w:rPr>
          <w:rFonts w:ascii="Times New Roman" w:hAnsi="Times New Roman" w:cs="Times New Roman"/>
          <w:sz w:val="24"/>
          <w:szCs w:val="24"/>
        </w:rPr>
        <w:t xml:space="preserve"> Ft. összeg erejéig jelzálogjogot kell alapítani az értékesítendő ingatlanokra. </w:t>
      </w:r>
    </w:p>
    <w:p w14:paraId="7FBD0742" w14:textId="77777777" w:rsidR="00A84F27" w:rsidRDefault="00A84F27" w:rsidP="00A84F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05DE42" w14:textId="0897A7D8" w:rsidR="00A84F27" w:rsidRDefault="00A84F27" w:rsidP="00A84F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TÁROZATI JAVASLAT X. </w:t>
      </w:r>
    </w:p>
    <w:p w14:paraId="3A2C6C6F" w14:textId="77777777" w:rsidR="00A84F27" w:rsidRDefault="00A84F27" w:rsidP="00A84F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F34AC3" w14:textId="10B86214" w:rsidR="00A84F27" w:rsidRDefault="00A84F27" w:rsidP="00A84F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rmend Város Önkormányzata Képviselő-testülete úgy dönt, hogy értékesíti a körmendi 1407/23 hrsz-ú, kivett beépítetlen terület megjelölésű ingatlant Deli Tibor és Deliné Simon Gabriella Körmend, Hunyadi utca 87.  szám alatti lakos részére az értékbecslő által meghatározott 2625 Ft/m2 + ÁFA, azaz </w:t>
      </w:r>
      <w:r w:rsidR="00A52C6D">
        <w:rPr>
          <w:rFonts w:ascii="Times New Roman" w:hAnsi="Times New Roman" w:cs="Times New Roman"/>
          <w:sz w:val="24"/>
          <w:szCs w:val="24"/>
        </w:rPr>
        <w:t>3.084.375</w:t>
      </w:r>
      <w:r>
        <w:rPr>
          <w:rFonts w:ascii="Times New Roman" w:hAnsi="Times New Roman" w:cs="Times New Roman"/>
          <w:sz w:val="24"/>
          <w:szCs w:val="24"/>
        </w:rPr>
        <w:t xml:space="preserve"> Ft + ÁFA vételáron akként, hogy a Vevők ½- ½ arányban válnak az ingatlan tulajdonosaivá. </w:t>
      </w:r>
    </w:p>
    <w:p w14:paraId="5548ABB9" w14:textId="35880683" w:rsidR="00A84F27" w:rsidRDefault="00A84F27" w:rsidP="00A84F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81956A" w14:textId="594DF7CC" w:rsidR="00A84F27" w:rsidRDefault="00A84F27" w:rsidP="00A84F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8235B" w14:textId="61E11028" w:rsidR="00A84F27" w:rsidRDefault="00A84F27" w:rsidP="00A84F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35ADEB" w14:textId="305DCC9D" w:rsidR="00A84F27" w:rsidRDefault="00A84F27" w:rsidP="00A84F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7F7E60" w14:textId="4B1FEC76" w:rsidR="00A84F27" w:rsidRDefault="00A84F27" w:rsidP="00A84F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3834F4" w14:textId="77777777" w:rsidR="00A84F27" w:rsidRDefault="00A84F27" w:rsidP="00A84F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esítés feltételei az alábbiak:</w:t>
      </w:r>
    </w:p>
    <w:p w14:paraId="00544A83" w14:textId="77777777" w:rsidR="00A84F27" w:rsidRDefault="00A84F27" w:rsidP="00A84F2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vők a vételárat egyösszegben, az adásvételi szerződés megkötésétől számított 30 napon belül kötelesek megfizetni. </w:t>
      </w:r>
    </w:p>
    <w:p w14:paraId="3CBB3D36" w14:textId="77777777" w:rsidR="00A84F27" w:rsidRDefault="00A84F27" w:rsidP="00A84F2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vők viselik az adásvétellel kapcsolatos valamennyi költséget.</w:t>
      </w:r>
    </w:p>
    <w:p w14:paraId="3298FCE2" w14:textId="0AA6460D" w:rsidR="00A84F27" w:rsidRPr="00DE0BDB" w:rsidRDefault="00A84F27" w:rsidP="00A84F2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6C0">
        <w:rPr>
          <w:rFonts w:ascii="Times New Roman" w:hAnsi="Times New Roman" w:cs="Times New Roman"/>
          <w:sz w:val="24"/>
          <w:szCs w:val="24"/>
        </w:rPr>
        <w:t xml:space="preserve">Az adásvételi szerződésben szerepeltetni kell, hogy amennyiben a vétel tárgyát képező ingatlan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megtörténik (akár az Önkormányzat, akár esetlegesen más beruházó által), abban az esetben a Vevőknek viselniük kell a vétel tárgyát képező ingatlanra eső közművesítés költségeit, függetlenül attól, hogy a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r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mikor kerül sor, mekkora a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nek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az ingatlanra eső költsége, és függetlenül attól is, hogy a megvásárolt ingatlan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időközben más módon megvalósult-e.  E kötelezettség teljesítéséért az Önkormányzat javára </w:t>
      </w:r>
      <w:proofErr w:type="gramStart"/>
      <w:r w:rsidRPr="00D036C0">
        <w:rPr>
          <w:rFonts w:ascii="Times New Roman" w:hAnsi="Times New Roman" w:cs="Times New Roman"/>
          <w:sz w:val="24"/>
          <w:szCs w:val="24"/>
        </w:rPr>
        <w:t>ingatlanonként  1.200.000</w:t>
      </w:r>
      <w:proofErr w:type="gramEnd"/>
      <w:r w:rsidRPr="00D036C0">
        <w:rPr>
          <w:rFonts w:ascii="Times New Roman" w:hAnsi="Times New Roman" w:cs="Times New Roman"/>
          <w:sz w:val="24"/>
          <w:szCs w:val="24"/>
        </w:rPr>
        <w:t xml:space="preserve"> Ft. összeg erejéig jelzálogjogot kell alapítani az értékesítendő ingatlanokra. </w:t>
      </w:r>
    </w:p>
    <w:p w14:paraId="3859097C" w14:textId="27DA0630" w:rsidR="00A84F27" w:rsidRDefault="00A84F27" w:rsidP="00DE0B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TÁROZATI JAVASLAT XI. </w:t>
      </w:r>
    </w:p>
    <w:p w14:paraId="36F59BB9" w14:textId="73971E2F" w:rsidR="00A84F27" w:rsidRDefault="00A84F27" w:rsidP="00A84F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rmend Város Önkormányzata Képviselő-testülete úgy dönt, hogy értékesíti a körmendi 1407/41 hrsz-ú, kivett beépítetlen terület megjelölésű ingatlant Nagy László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Gerg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ána Körmend, Hunyadi utca 81.  szám alatti lakos részére az értékbecslő által meghatározott 2625 Ft/m2 + ÁFA, azaz </w:t>
      </w:r>
      <w:r w:rsidR="00A52C6D">
        <w:rPr>
          <w:rFonts w:ascii="Times New Roman" w:hAnsi="Times New Roman" w:cs="Times New Roman"/>
          <w:sz w:val="24"/>
          <w:szCs w:val="24"/>
        </w:rPr>
        <w:t>1.911.000</w:t>
      </w:r>
      <w:r>
        <w:rPr>
          <w:rFonts w:ascii="Times New Roman" w:hAnsi="Times New Roman" w:cs="Times New Roman"/>
          <w:sz w:val="24"/>
          <w:szCs w:val="24"/>
        </w:rPr>
        <w:t xml:space="preserve"> Ft + ÁFA vételáron akként, hogy a Vevők ½- ½ arányban válnak az ingatlan tulajdonosaivá. </w:t>
      </w:r>
    </w:p>
    <w:p w14:paraId="0763D8C2" w14:textId="77777777" w:rsidR="00A84F27" w:rsidRDefault="00A84F27" w:rsidP="00A84F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esítés feltételei az alábbiak:</w:t>
      </w:r>
    </w:p>
    <w:p w14:paraId="1C7F4812" w14:textId="77777777" w:rsidR="00A84F27" w:rsidRDefault="00A84F27" w:rsidP="00A84F2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vők a vételárat egyösszegben, az adásvételi szerződés megkötésétől számított 30 napon belül kötelesek megfizetni. </w:t>
      </w:r>
    </w:p>
    <w:p w14:paraId="59FC99DA" w14:textId="77777777" w:rsidR="00A84F27" w:rsidRDefault="00A84F27" w:rsidP="00A84F2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vők viselik az adásvétellel kapcsolatos valamennyi költséget.</w:t>
      </w:r>
    </w:p>
    <w:p w14:paraId="4AA72CB1" w14:textId="77777777" w:rsidR="00A84F27" w:rsidRPr="00D036C0" w:rsidRDefault="00A84F27" w:rsidP="00A84F2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6C0">
        <w:rPr>
          <w:rFonts w:ascii="Times New Roman" w:hAnsi="Times New Roman" w:cs="Times New Roman"/>
          <w:sz w:val="24"/>
          <w:szCs w:val="24"/>
        </w:rPr>
        <w:t xml:space="preserve">Az adásvételi szerződésben szerepeltetni kell, hogy amennyiben a vétel tárgyát képező ingatlan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megtörténik (akár az Önkormányzat, akár esetlegesen más beruházó által), abban az esetben a Vevőknek viselniük kell a vétel tárgyát képező ingatlanra eső közművesítés költségeit, függetlenül attól, hogy a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r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mikor kerül sor, mekkora a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nek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az ingatlanra eső költsége, és függetlenül attól is, hogy a megvásárolt ingatlan </w:t>
      </w:r>
      <w:proofErr w:type="spellStart"/>
      <w:r w:rsidRPr="00D036C0">
        <w:rPr>
          <w:rFonts w:ascii="Times New Roman" w:hAnsi="Times New Roman" w:cs="Times New Roman"/>
          <w:sz w:val="24"/>
          <w:szCs w:val="24"/>
        </w:rPr>
        <w:t>közművesítése</w:t>
      </w:r>
      <w:proofErr w:type="spellEnd"/>
      <w:r w:rsidRPr="00D036C0">
        <w:rPr>
          <w:rFonts w:ascii="Times New Roman" w:hAnsi="Times New Roman" w:cs="Times New Roman"/>
          <w:sz w:val="24"/>
          <w:szCs w:val="24"/>
        </w:rPr>
        <w:t xml:space="preserve"> időközben más módon megvalósult-e.  E kötelezettség teljesítéséért az Önkormányzat javára </w:t>
      </w:r>
      <w:proofErr w:type="gramStart"/>
      <w:r w:rsidRPr="00D036C0">
        <w:rPr>
          <w:rFonts w:ascii="Times New Roman" w:hAnsi="Times New Roman" w:cs="Times New Roman"/>
          <w:sz w:val="24"/>
          <w:szCs w:val="24"/>
        </w:rPr>
        <w:t>ingatlanonként  1.200.000</w:t>
      </w:r>
      <w:proofErr w:type="gramEnd"/>
      <w:r w:rsidRPr="00D036C0">
        <w:rPr>
          <w:rFonts w:ascii="Times New Roman" w:hAnsi="Times New Roman" w:cs="Times New Roman"/>
          <w:sz w:val="24"/>
          <w:szCs w:val="24"/>
        </w:rPr>
        <w:t xml:space="preserve"> Ft. összeg erejéig jelzálogjogot kell alapítani az értékesítendő ingatlanokra. </w:t>
      </w:r>
    </w:p>
    <w:p w14:paraId="0A6A5CBE" w14:textId="15812F82" w:rsidR="00A84F27" w:rsidRDefault="00A84F27" w:rsidP="00A84F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8535B" w14:textId="3D8282B4" w:rsidR="00A52C6D" w:rsidRDefault="00DE0BDB" w:rsidP="00A84F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mend, 2022. 05. 17.</w:t>
      </w:r>
    </w:p>
    <w:p w14:paraId="17F3A374" w14:textId="0A224F74" w:rsidR="00A84F27" w:rsidRPr="00DE0BDB" w:rsidRDefault="00DE0BDB" w:rsidP="00DE0B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E0BDB">
        <w:rPr>
          <w:rFonts w:ascii="Times New Roman" w:hAnsi="Times New Roman" w:cs="Times New Roman"/>
          <w:b/>
          <w:bCs/>
          <w:sz w:val="24"/>
          <w:szCs w:val="24"/>
        </w:rPr>
        <w:t>Bebes</w:t>
      </w:r>
      <w:proofErr w:type="spellEnd"/>
      <w:r w:rsidRPr="00DE0BDB">
        <w:rPr>
          <w:rFonts w:ascii="Times New Roman" w:hAnsi="Times New Roman" w:cs="Times New Roman"/>
          <w:b/>
          <w:bCs/>
          <w:sz w:val="24"/>
          <w:szCs w:val="24"/>
        </w:rPr>
        <w:t xml:space="preserve"> István</w:t>
      </w:r>
    </w:p>
    <w:p w14:paraId="614EBBBA" w14:textId="4BBE0152" w:rsidR="00DE0BDB" w:rsidRPr="00DE0BDB" w:rsidRDefault="00DE0BDB" w:rsidP="00DE0B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BDB">
        <w:rPr>
          <w:rFonts w:ascii="Times New Roman" w:hAnsi="Times New Roman" w:cs="Times New Roman"/>
          <w:b/>
          <w:bCs/>
          <w:sz w:val="24"/>
          <w:szCs w:val="24"/>
        </w:rPr>
        <w:t>polgármester</w:t>
      </w:r>
    </w:p>
    <w:sectPr w:rsidR="00DE0BDB" w:rsidRPr="00DE0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75F3"/>
    <w:multiLevelType w:val="hybridMultilevel"/>
    <w:tmpl w:val="89261CAE"/>
    <w:lvl w:ilvl="0" w:tplc="A6581A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94D91"/>
    <w:multiLevelType w:val="hybridMultilevel"/>
    <w:tmpl w:val="B544A738"/>
    <w:lvl w:ilvl="0" w:tplc="AFBC70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307619">
    <w:abstractNumId w:val="0"/>
  </w:num>
  <w:num w:numId="2" w16cid:durableId="2106683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90"/>
    <w:rsid w:val="002148B5"/>
    <w:rsid w:val="003C2890"/>
    <w:rsid w:val="007A0F6D"/>
    <w:rsid w:val="008316A0"/>
    <w:rsid w:val="00A52C6D"/>
    <w:rsid w:val="00A84F27"/>
    <w:rsid w:val="00BD2D7B"/>
    <w:rsid w:val="00C5419C"/>
    <w:rsid w:val="00CC7963"/>
    <w:rsid w:val="00D036C0"/>
    <w:rsid w:val="00DA34B5"/>
    <w:rsid w:val="00DE0BDB"/>
    <w:rsid w:val="00EA78A1"/>
    <w:rsid w:val="00F05508"/>
    <w:rsid w:val="00F9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12D9"/>
  <w15:chartTrackingRefBased/>
  <w15:docId w15:val="{4698C080-1AEF-41FB-A39B-E44BF3BB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28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2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9CE-7C8F-48D1-8979-604F696E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47</Words>
  <Characters>15512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rmend Önkormányzat</dc:creator>
  <cp:keywords/>
  <dc:description/>
  <cp:lastModifiedBy>Körmend Önkormányzat</cp:lastModifiedBy>
  <cp:revision>2</cp:revision>
  <dcterms:created xsi:type="dcterms:W3CDTF">2022-05-18T06:25:00Z</dcterms:created>
  <dcterms:modified xsi:type="dcterms:W3CDTF">2022-05-18T06:25:00Z</dcterms:modified>
</cp:coreProperties>
</file>